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88353" w14:textId="77777777"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14:paraId="2C22DAA0" w14:textId="7F86C3C6" w:rsidR="006B1042" w:rsidRPr="00FD4B03" w:rsidRDefault="000A4DDB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JONINĖ</w:t>
      </w:r>
      <w:r w:rsidR="00C3663F">
        <w:rPr>
          <w:b/>
          <w:sz w:val="28"/>
          <w:szCs w:val="28"/>
        </w:rPr>
        <w:t xml:space="preserve"> </w:t>
      </w:r>
      <w:r w:rsidR="00182303">
        <w:rPr>
          <w:b/>
          <w:sz w:val="28"/>
        </w:rPr>
        <w:t xml:space="preserve">CHEMIJOS </w:t>
      </w:r>
      <w:r w:rsidR="00864269" w:rsidRPr="00864269">
        <w:rPr>
          <w:b/>
          <w:sz w:val="28"/>
        </w:rPr>
        <w:t xml:space="preserve">OLIMPIADA </w:t>
      </w:r>
    </w:p>
    <w:p w14:paraId="5029ECF0" w14:textId="77777777" w:rsidR="006B1042" w:rsidRPr="00FD4B0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-IV GIMNAZIJOS</w:t>
      </w:r>
      <w:r w:rsidR="006B1042" w:rsidRPr="00FD4B03">
        <w:rPr>
          <w:b/>
          <w:sz w:val="28"/>
          <w:szCs w:val="28"/>
        </w:rPr>
        <w:t xml:space="preserve"> KLASĖS</w:t>
      </w:r>
    </w:p>
    <w:p w14:paraId="73739198" w14:textId="77777777"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14:paraId="33A56F54" w14:textId="49F28754" w:rsidR="00BF7F83" w:rsidRDefault="006B1042" w:rsidP="00BF7F83">
      <w:pPr>
        <w:jc w:val="center"/>
        <w:rPr>
          <w:b/>
          <w:sz w:val="28"/>
          <w:szCs w:val="28"/>
        </w:rPr>
      </w:pPr>
      <w:r w:rsidRPr="00FD4B03">
        <w:rPr>
          <w:b/>
          <w:sz w:val="28"/>
          <w:szCs w:val="28"/>
        </w:rPr>
        <w:t>20</w:t>
      </w:r>
      <w:r w:rsidR="00815B51">
        <w:rPr>
          <w:b/>
          <w:sz w:val="28"/>
          <w:szCs w:val="28"/>
        </w:rPr>
        <w:t>21-01</w:t>
      </w:r>
      <w:r w:rsidR="007966AE">
        <w:rPr>
          <w:b/>
          <w:sz w:val="28"/>
          <w:szCs w:val="28"/>
        </w:rPr>
        <w:t>-</w:t>
      </w:r>
      <w:r w:rsidR="00182303">
        <w:rPr>
          <w:b/>
          <w:sz w:val="28"/>
          <w:szCs w:val="28"/>
        </w:rPr>
        <w:t>07</w:t>
      </w:r>
    </w:p>
    <w:p w14:paraId="6CACADC6" w14:textId="77777777"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14:paraId="6862FFF5" w14:textId="77777777" w:rsidTr="006D748A">
        <w:trPr>
          <w:jc w:val="center"/>
        </w:trPr>
        <w:tc>
          <w:tcPr>
            <w:tcW w:w="822" w:type="dxa"/>
            <w:shd w:val="clear" w:color="auto" w:fill="auto"/>
          </w:tcPr>
          <w:p w14:paraId="379370FA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14:paraId="2E61FDF7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14:paraId="0058A9BA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6473F280" w14:textId="77777777"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4F2AFF9A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14:paraId="3F9C9CC6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14:paraId="76372BFF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14:paraId="3D9FCE32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14:paraId="36B6380B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14:paraId="0790DCB6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5B6FD602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14:paraId="6C71E4CA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V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14:paraId="1EBE2AE5" w14:textId="77777777" w:rsidTr="006D748A">
        <w:trPr>
          <w:jc w:val="center"/>
        </w:trPr>
        <w:tc>
          <w:tcPr>
            <w:tcW w:w="824" w:type="dxa"/>
            <w:shd w:val="clear" w:color="auto" w:fill="auto"/>
          </w:tcPr>
          <w:p w14:paraId="39024D78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862CAE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710F3012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6EB4242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0FDC4264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0FEBB5CC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60AA00D0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74EE241F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6EEC9D10" w14:textId="0F06BE05" w:rsidR="006D748A" w:rsidRDefault="00182303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06526CEC" w14:textId="77777777" w:rsidR="006D748A" w:rsidRDefault="00D5313A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14:paraId="232941D3" w14:textId="77777777" w:rsidR="006D748A" w:rsidRDefault="000A4DDB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00CEF5F3" w14:textId="10B46FB4" w:rsidR="008B2E83" w:rsidRDefault="00182303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00804ED7" w14:textId="77777777"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92"/>
        <w:gridCol w:w="1239"/>
        <w:gridCol w:w="1237"/>
        <w:gridCol w:w="3516"/>
      </w:tblGrid>
      <w:tr w:rsidR="00857058" w:rsidRPr="00383DB8" w14:paraId="7804E50A" w14:textId="77777777" w:rsidTr="00D5313A">
        <w:trPr>
          <w:jc w:val="center"/>
        </w:trPr>
        <w:tc>
          <w:tcPr>
            <w:tcW w:w="644" w:type="dxa"/>
            <w:shd w:val="clear" w:color="auto" w:fill="auto"/>
          </w:tcPr>
          <w:p w14:paraId="555D3D32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92" w:type="dxa"/>
            <w:shd w:val="clear" w:color="auto" w:fill="auto"/>
          </w:tcPr>
          <w:p w14:paraId="75019A5D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9" w:type="dxa"/>
            <w:shd w:val="clear" w:color="auto" w:fill="auto"/>
          </w:tcPr>
          <w:p w14:paraId="598BE4C2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14:paraId="66D3D3CB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16" w:type="dxa"/>
            <w:shd w:val="clear" w:color="auto" w:fill="auto"/>
          </w:tcPr>
          <w:p w14:paraId="67711379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BA7288" w:rsidRPr="00383DB8" w14:paraId="3049C301" w14:textId="77777777" w:rsidTr="00D5313A">
        <w:trPr>
          <w:jc w:val="center"/>
        </w:trPr>
        <w:tc>
          <w:tcPr>
            <w:tcW w:w="644" w:type="dxa"/>
            <w:shd w:val="clear" w:color="auto" w:fill="auto"/>
          </w:tcPr>
          <w:p w14:paraId="6ED3B9E6" w14:textId="77777777" w:rsidR="00BA7288" w:rsidRPr="006B1042" w:rsidRDefault="00BA7288" w:rsidP="00BA7288">
            <w:pPr>
              <w:jc w:val="center"/>
            </w:pPr>
            <w:r w:rsidRPr="006B1042">
              <w:t>1</w:t>
            </w:r>
            <w:r>
              <w:t>.</w:t>
            </w:r>
          </w:p>
        </w:tc>
        <w:tc>
          <w:tcPr>
            <w:tcW w:w="2992" w:type="dxa"/>
            <w:shd w:val="clear" w:color="auto" w:fill="auto"/>
          </w:tcPr>
          <w:p w14:paraId="4B8FA3C4" w14:textId="730CFCCA" w:rsidR="00BA7288" w:rsidRPr="00182303" w:rsidRDefault="00182303" w:rsidP="00BA7288">
            <w:r w:rsidRPr="00182303">
              <w:t>Greta Dembinskytė</w:t>
            </w:r>
          </w:p>
        </w:tc>
        <w:tc>
          <w:tcPr>
            <w:tcW w:w="1239" w:type="dxa"/>
            <w:shd w:val="clear" w:color="auto" w:fill="auto"/>
          </w:tcPr>
          <w:p w14:paraId="608A6FBE" w14:textId="551ADC07" w:rsidR="00BA7288" w:rsidRPr="003F360F" w:rsidRDefault="00D5313A" w:rsidP="00BA7288">
            <w:pPr>
              <w:jc w:val="center"/>
            </w:pPr>
            <w:r>
              <w:t xml:space="preserve">I </w:t>
            </w:r>
            <w:r w:rsidR="00182303">
              <w:t>b</w:t>
            </w:r>
          </w:p>
        </w:tc>
        <w:tc>
          <w:tcPr>
            <w:tcW w:w="1237" w:type="dxa"/>
            <w:shd w:val="clear" w:color="auto" w:fill="auto"/>
          </w:tcPr>
          <w:p w14:paraId="39EDA830" w14:textId="6CBD3F7F" w:rsidR="00BA7288" w:rsidRPr="006B1042" w:rsidRDefault="00BA7288" w:rsidP="00BA7288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14:paraId="6D59FCF2" w14:textId="553F079D" w:rsidR="00BA7288" w:rsidRDefault="00182303" w:rsidP="00BA7288">
            <w:r>
              <w:t>Žaneta Kalėjutė</w:t>
            </w:r>
          </w:p>
        </w:tc>
      </w:tr>
      <w:tr w:rsidR="00BA7288" w:rsidRPr="00383DB8" w14:paraId="40876025" w14:textId="77777777" w:rsidTr="00D5313A">
        <w:trPr>
          <w:jc w:val="center"/>
        </w:trPr>
        <w:tc>
          <w:tcPr>
            <w:tcW w:w="644" w:type="dxa"/>
            <w:shd w:val="clear" w:color="auto" w:fill="auto"/>
          </w:tcPr>
          <w:p w14:paraId="18CAD734" w14:textId="77777777" w:rsidR="00BA7288" w:rsidRPr="006B1042" w:rsidRDefault="00BA7288" w:rsidP="00BA7288">
            <w:pPr>
              <w:jc w:val="center"/>
            </w:pPr>
            <w:r w:rsidRPr="006B1042">
              <w:t>2</w:t>
            </w:r>
            <w:r>
              <w:t>.</w:t>
            </w:r>
          </w:p>
        </w:tc>
        <w:tc>
          <w:tcPr>
            <w:tcW w:w="2992" w:type="dxa"/>
            <w:shd w:val="clear" w:color="auto" w:fill="auto"/>
          </w:tcPr>
          <w:p w14:paraId="38AEB790" w14:textId="608D41C3" w:rsidR="00BA7288" w:rsidRPr="00182303" w:rsidRDefault="00182303" w:rsidP="00BA7288">
            <w:r w:rsidRPr="00182303">
              <w:t>Aura Vaitkutė</w:t>
            </w:r>
          </w:p>
        </w:tc>
        <w:tc>
          <w:tcPr>
            <w:tcW w:w="1239" w:type="dxa"/>
            <w:shd w:val="clear" w:color="auto" w:fill="auto"/>
          </w:tcPr>
          <w:p w14:paraId="21C4E8B4" w14:textId="2620B719" w:rsidR="00BA7288" w:rsidRPr="00D5313A" w:rsidRDefault="00D5313A" w:rsidP="00BA7288">
            <w:pPr>
              <w:jc w:val="center"/>
            </w:pPr>
            <w:r>
              <w:t>I</w:t>
            </w:r>
            <w:r w:rsidR="00182303">
              <w:t>I</w:t>
            </w:r>
            <w:r>
              <w:t xml:space="preserve"> a</w:t>
            </w:r>
          </w:p>
        </w:tc>
        <w:tc>
          <w:tcPr>
            <w:tcW w:w="1237" w:type="dxa"/>
            <w:shd w:val="clear" w:color="auto" w:fill="auto"/>
          </w:tcPr>
          <w:p w14:paraId="1A200F9E" w14:textId="77777777" w:rsidR="00BA7288" w:rsidRPr="006B1042" w:rsidRDefault="00BA7288" w:rsidP="00BA7288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14:paraId="5B03EC26" w14:textId="1D7D9F8E" w:rsidR="00BA7288" w:rsidRDefault="00182303" w:rsidP="00BA7288">
            <w:r w:rsidRPr="00182303">
              <w:t>Žaneta Kalėjutė</w:t>
            </w:r>
          </w:p>
        </w:tc>
      </w:tr>
      <w:tr w:rsidR="00D5313A" w:rsidRPr="00383DB8" w14:paraId="4F7989F1" w14:textId="77777777" w:rsidTr="00D5313A">
        <w:trPr>
          <w:jc w:val="center"/>
        </w:trPr>
        <w:tc>
          <w:tcPr>
            <w:tcW w:w="644" w:type="dxa"/>
            <w:shd w:val="clear" w:color="auto" w:fill="auto"/>
          </w:tcPr>
          <w:p w14:paraId="24804C53" w14:textId="77777777" w:rsidR="00D5313A" w:rsidRPr="006B1042" w:rsidRDefault="00D5313A" w:rsidP="00D5313A">
            <w:pPr>
              <w:jc w:val="center"/>
            </w:pPr>
            <w:r>
              <w:t>3.</w:t>
            </w:r>
          </w:p>
        </w:tc>
        <w:tc>
          <w:tcPr>
            <w:tcW w:w="2992" w:type="dxa"/>
            <w:shd w:val="clear" w:color="auto" w:fill="auto"/>
          </w:tcPr>
          <w:p w14:paraId="68FCE0AB" w14:textId="77777777" w:rsidR="00D5313A" w:rsidRPr="00182303" w:rsidRDefault="00D5313A" w:rsidP="00D5313A">
            <w:r w:rsidRPr="00182303">
              <w:rPr>
                <w:color w:val="000000"/>
              </w:rPr>
              <w:t>Klaudija Petrauskaitė</w:t>
            </w:r>
          </w:p>
        </w:tc>
        <w:tc>
          <w:tcPr>
            <w:tcW w:w="1239" w:type="dxa"/>
            <w:shd w:val="clear" w:color="auto" w:fill="auto"/>
          </w:tcPr>
          <w:p w14:paraId="4843FC21" w14:textId="77777777" w:rsidR="00D5313A" w:rsidRDefault="00D5313A" w:rsidP="00D5313A">
            <w:pPr>
              <w:jc w:val="center"/>
            </w:pPr>
            <w:r>
              <w:t>II a</w:t>
            </w:r>
          </w:p>
        </w:tc>
        <w:tc>
          <w:tcPr>
            <w:tcW w:w="1237" w:type="dxa"/>
            <w:shd w:val="clear" w:color="auto" w:fill="auto"/>
          </w:tcPr>
          <w:p w14:paraId="732C4910" w14:textId="77777777" w:rsidR="00D5313A" w:rsidRPr="006B1042" w:rsidRDefault="00D5313A" w:rsidP="00D5313A">
            <w:pPr>
              <w:jc w:val="center"/>
            </w:pPr>
            <w:r>
              <w:t>2</w:t>
            </w:r>
          </w:p>
        </w:tc>
        <w:tc>
          <w:tcPr>
            <w:tcW w:w="3516" w:type="dxa"/>
            <w:shd w:val="clear" w:color="auto" w:fill="auto"/>
          </w:tcPr>
          <w:p w14:paraId="04FBEB2B" w14:textId="0345DBF1" w:rsidR="00D5313A" w:rsidRDefault="00182303" w:rsidP="00D5313A">
            <w:r w:rsidRPr="00182303">
              <w:t>Žaneta Kalėjutė</w:t>
            </w:r>
          </w:p>
        </w:tc>
      </w:tr>
      <w:tr w:rsidR="00D5313A" w:rsidRPr="00383DB8" w14:paraId="3754CABC" w14:textId="77777777" w:rsidTr="00D5313A">
        <w:trPr>
          <w:jc w:val="center"/>
        </w:trPr>
        <w:tc>
          <w:tcPr>
            <w:tcW w:w="644" w:type="dxa"/>
            <w:shd w:val="clear" w:color="auto" w:fill="auto"/>
          </w:tcPr>
          <w:p w14:paraId="04ADBAAC" w14:textId="77777777" w:rsidR="00D5313A" w:rsidRPr="006B1042" w:rsidRDefault="00D5313A" w:rsidP="00D5313A">
            <w:pPr>
              <w:jc w:val="center"/>
            </w:pPr>
            <w:r>
              <w:t>4.</w:t>
            </w:r>
          </w:p>
        </w:tc>
        <w:tc>
          <w:tcPr>
            <w:tcW w:w="2992" w:type="dxa"/>
            <w:shd w:val="clear" w:color="auto" w:fill="auto"/>
          </w:tcPr>
          <w:p w14:paraId="17DEFCFA" w14:textId="487F0D8D" w:rsidR="00D5313A" w:rsidRPr="00182303" w:rsidRDefault="00182303" w:rsidP="00D5313A">
            <w:r w:rsidRPr="00182303">
              <w:t>Gabija Lukoševičiūtė</w:t>
            </w:r>
          </w:p>
        </w:tc>
        <w:tc>
          <w:tcPr>
            <w:tcW w:w="1239" w:type="dxa"/>
            <w:shd w:val="clear" w:color="auto" w:fill="auto"/>
          </w:tcPr>
          <w:p w14:paraId="609BC7E7" w14:textId="4D37B915" w:rsidR="00D5313A" w:rsidRDefault="00D5313A" w:rsidP="00D5313A">
            <w:pPr>
              <w:jc w:val="center"/>
            </w:pPr>
            <w:r>
              <w:t>II</w:t>
            </w:r>
            <w:r w:rsidR="00182303">
              <w:t>I</w:t>
            </w:r>
            <w:r>
              <w:t xml:space="preserve"> a</w:t>
            </w:r>
          </w:p>
        </w:tc>
        <w:tc>
          <w:tcPr>
            <w:tcW w:w="1237" w:type="dxa"/>
            <w:shd w:val="clear" w:color="auto" w:fill="auto"/>
          </w:tcPr>
          <w:p w14:paraId="5350D4E4" w14:textId="7CEB5F8B" w:rsidR="00D5313A" w:rsidRPr="006B1042" w:rsidRDefault="00D5313A" w:rsidP="00D5313A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14:paraId="5F03FEDA" w14:textId="67D89731" w:rsidR="00D5313A" w:rsidRDefault="00182303" w:rsidP="00D5313A">
            <w:r w:rsidRPr="00182303">
              <w:t>Žaneta Kalėjutė</w:t>
            </w:r>
          </w:p>
        </w:tc>
      </w:tr>
      <w:tr w:rsidR="00D5313A" w:rsidRPr="00383DB8" w14:paraId="336C2B82" w14:textId="77777777" w:rsidTr="00182303">
        <w:trPr>
          <w:trHeight w:val="156"/>
          <w:jc w:val="center"/>
        </w:trPr>
        <w:tc>
          <w:tcPr>
            <w:tcW w:w="644" w:type="dxa"/>
            <w:shd w:val="clear" w:color="auto" w:fill="auto"/>
          </w:tcPr>
          <w:p w14:paraId="4AF26A75" w14:textId="77777777" w:rsidR="00D5313A" w:rsidRPr="006B1042" w:rsidRDefault="00D5313A" w:rsidP="00D5313A">
            <w:pPr>
              <w:jc w:val="center"/>
            </w:pPr>
            <w:r>
              <w:t>5.</w:t>
            </w:r>
          </w:p>
        </w:tc>
        <w:tc>
          <w:tcPr>
            <w:tcW w:w="2992" w:type="dxa"/>
            <w:shd w:val="clear" w:color="auto" w:fill="auto"/>
          </w:tcPr>
          <w:p w14:paraId="50EAF460" w14:textId="7CDDF7C5" w:rsidR="00D5313A" w:rsidRPr="00182303" w:rsidRDefault="00182303" w:rsidP="00D5313A">
            <w:r w:rsidRPr="00182303">
              <w:t>Jogintė Aniulytė</w:t>
            </w:r>
          </w:p>
        </w:tc>
        <w:tc>
          <w:tcPr>
            <w:tcW w:w="1239" w:type="dxa"/>
            <w:shd w:val="clear" w:color="auto" w:fill="auto"/>
          </w:tcPr>
          <w:p w14:paraId="60ADF9F7" w14:textId="4DFD8EDE" w:rsidR="00D5313A" w:rsidRDefault="00D5313A" w:rsidP="00D5313A">
            <w:pPr>
              <w:jc w:val="center"/>
            </w:pPr>
            <w:r>
              <w:t>I</w:t>
            </w:r>
            <w:r w:rsidR="004D1509">
              <w:t>V</w:t>
            </w:r>
            <w:r>
              <w:t xml:space="preserve"> b</w:t>
            </w:r>
          </w:p>
        </w:tc>
        <w:tc>
          <w:tcPr>
            <w:tcW w:w="1237" w:type="dxa"/>
            <w:shd w:val="clear" w:color="auto" w:fill="auto"/>
          </w:tcPr>
          <w:p w14:paraId="0D5B5293" w14:textId="1168CF74" w:rsidR="00D5313A" w:rsidRPr="006B1042" w:rsidRDefault="00182303" w:rsidP="00D5313A">
            <w:pPr>
              <w:jc w:val="center"/>
            </w:pPr>
            <w:r>
              <w:t>1</w:t>
            </w:r>
          </w:p>
        </w:tc>
        <w:tc>
          <w:tcPr>
            <w:tcW w:w="3516" w:type="dxa"/>
            <w:shd w:val="clear" w:color="auto" w:fill="auto"/>
          </w:tcPr>
          <w:p w14:paraId="037B7CB7" w14:textId="5DB6EF67" w:rsidR="00D5313A" w:rsidRDefault="00182303" w:rsidP="00D5313A">
            <w:r w:rsidRPr="00182303">
              <w:t>Žaneta Kalėjutė</w:t>
            </w:r>
          </w:p>
        </w:tc>
      </w:tr>
      <w:tr w:rsidR="00182303" w:rsidRPr="00383DB8" w14:paraId="42265DA3" w14:textId="77777777" w:rsidTr="00182303">
        <w:trPr>
          <w:trHeight w:val="156"/>
          <w:jc w:val="center"/>
        </w:trPr>
        <w:tc>
          <w:tcPr>
            <w:tcW w:w="644" w:type="dxa"/>
            <w:shd w:val="clear" w:color="auto" w:fill="auto"/>
          </w:tcPr>
          <w:p w14:paraId="5CD74CDD" w14:textId="6A772CC3" w:rsidR="00182303" w:rsidRDefault="00182303" w:rsidP="00D5313A">
            <w:pPr>
              <w:jc w:val="center"/>
            </w:pPr>
            <w:r>
              <w:t>6</w:t>
            </w:r>
          </w:p>
        </w:tc>
        <w:tc>
          <w:tcPr>
            <w:tcW w:w="2992" w:type="dxa"/>
            <w:shd w:val="clear" w:color="auto" w:fill="auto"/>
          </w:tcPr>
          <w:p w14:paraId="4AAC903A" w14:textId="31432BF0" w:rsidR="00182303" w:rsidRPr="00182303" w:rsidRDefault="00182303" w:rsidP="00D5313A">
            <w:r w:rsidRPr="00182303">
              <w:t>Gabija Grabauskaitė</w:t>
            </w:r>
          </w:p>
        </w:tc>
        <w:tc>
          <w:tcPr>
            <w:tcW w:w="1239" w:type="dxa"/>
            <w:shd w:val="clear" w:color="auto" w:fill="auto"/>
          </w:tcPr>
          <w:p w14:paraId="5925E805" w14:textId="24B15D84" w:rsidR="00182303" w:rsidRDefault="00182303" w:rsidP="00D5313A">
            <w:pPr>
              <w:jc w:val="center"/>
            </w:pPr>
            <w:r>
              <w:t>I</w:t>
            </w:r>
            <w:r w:rsidR="004D1509">
              <w:t>V</w:t>
            </w:r>
            <w:r>
              <w:t xml:space="preserve"> b</w:t>
            </w:r>
          </w:p>
        </w:tc>
        <w:tc>
          <w:tcPr>
            <w:tcW w:w="1237" w:type="dxa"/>
            <w:shd w:val="clear" w:color="auto" w:fill="auto"/>
          </w:tcPr>
          <w:p w14:paraId="1E42F7B0" w14:textId="78F95CC4" w:rsidR="00182303" w:rsidRPr="006B1042" w:rsidRDefault="00182303" w:rsidP="00D5313A">
            <w:pPr>
              <w:jc w:val="center"/>
            </w:pPr>
            <w:r>
              <w:t>3</w:t>
            </w:r>
          </w:p>
        </w:tc>
        <w:tc>
          <w:tcPr>
            <w:tcW w:w="3516" w:type="dxa"/>
            <w:shd w:val="clear" w:color="auto" w:fill="auto"/>
          </w:tcPr>
          <w:p w14:paraId="0A24D5AF" w14:textId="37895C55" w:rsidR="00182303" w:rsidRPr="00182303" w:rsidRDefault="00182303" w:rsidP="00D5313A">
            <w:r w:rsidRPr="00182303">
              <w:t>Žaneta Kalėjutė</w:t>
            </w:r>
          </w:p>
        </w:tc>
      </w:tr>
    </w:tbl>
    <w:p w14:paraId="57CDE873" w14:textId="77777777" w:rsidR="00BF7F83" w:rsidRDefault="00BF7F83" w:rsidP="00BF7F83">
      <w:pPr>
        <w:rPr>
          <w:color w:val="000000"/>
        </w:rPr>
      </w:pPr>
    </w:p>
    <w:p w14:paraId="115B75E5" w14:textId="1120A048"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.....</w:t>
      </w:r>
      <w:r w:rsidR="000B1302">
        <w:rPr>
          <w:color w:val="000000"/>
        </w:rPr>
        <w:t>.......................</w:t>
      </w:r>
      <w:r w:rsidR="00182303">
        <w:rPr>
          <w:color w:val="000000"/>
        </w:rPr>
        <w:t xml:space="preserve">    ŽanetaKalėjutė</w:t>
      </w:r>
      <w:r>
        <w:rPr>
          <w:color w:val="000000"/>
        </w:rPr>
        <w:t>................................................</w:t>
      </w:r>
      <w:r w:rsidR="008B2E83">
        <w:rPr>
          <w:color w:val="000000"/>
        </w:rPr>
        <w:t>...........................</w:t>
      </w:r>
    </w:p>
    <w:p w14:paraId="7CC69E2A" w14:textId="77777777" w:rsidR="00EE2F7F" w:rsidRP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sectPr w:rsidR="00EE2F7F" w:rsidRPr="00EE2F7F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42"/>
    <w:rsid w:val="000A4DDB"/>
    <w:rsid w:val="000B1302"/>
    <w:rsid w:val="00174B9C"/>
    <w:rsid w:val="00182303"/>
    <w:rsid w:val="00192206"/>
    <w:rsid w:val="00195E4E"/>
    <w:rsid w:val="0019747D"/>
    <w:rsid w:val="001F6D5A"/>
    <w:rsid w:val="001F75F9"/>
    <w:rsid w:val="00222413"/>
    <w:rsid w:val="00233ED7"/>
    <w:rsid w:val="00252B16"/>
    <w:rsid w:val="00335633"/>
    <w:rsid w:val="00354B28"/>
    <w:rsid w:val="00383DB8"/>
    <w:rsid w:val="003F354C"/>
    <w:rsid w:val="003F6DFA"/>
    <w:rsid w:val="00403591"/>
    <w:rsid w:val="0042111A"/>
    <w:rsid w:val="004428A3"/>
    <w:rsid w:val="00465341"/>
    <w:rsid w:val="004951E1"/>
    <w:rsid w:val="004D1509"/>
    <w:rsid w:val="004E639C"/>
    <w:rsid w:val="00536BF7"/>
    <w:rsid w:val="00603EBD"/>
    <w:rsid w:val="00632EDC"/>
    <w:rsid w:val="006B1042"/>
    <w:rsid w:val="006D748A"/>
    <w:rsid w:val="006F1676"/>
    <w:rsid w:val="006F5AF6"/>
    <w:rsid w:val="00706B87"/>
    <w:rsid w:val="00750221"/>
    <w:rsid w:val="0075554D"/>
    <w:rsid w:val="007966AE"/>
    <w:rsid w:val="007F34BD"/>
    <w:rsid w:val="00815B51"/>
    <w:rsid w:val="00857058"/>
    <w:rsid w:val="00864269"/>
    <w:rsid w:val="00867F68"/>
    <w:rsid w:val="008A4BB1"/>
    <w:rsid w:val="008B2E83"/>
    <w:rsid w:val="008B3476"/>
    <w:rsid w:val="00924E6C"/>
    <w:rsid w:val="009910B7"/>
    <w:rsid w:val="009D40FB"/>
    <w:rsid w:val="00A52379"/>
    <w:rsid w:val="00A8123C"/>
    <w:rsid w:val="00A84CD6"/>
    <w:rsid w:val="00A952A8"/>
    <w:rsid w:val="00B1255D"/>
    <w:rsid w:val="00B63790"/>
    <w:rsid w:val="00B90C94"/>
    <w:rsid w:val="00BA7288"/>
    <w:rsid w:val="00BD2D4D"/>
    <w:rsid w:val="00BF7F83"/>
    <w:rsid w:val="00C3663F"/>
    <w:rsid w:val="00D5313A"/>
    <w:rsid w:val="00D73476"/>
    <w:rsid w:val="00DB1E06"/>
    <w:rsid w:val="00DF5507"/>
    <w:rsid w:val="00E53555"/>
    <w:rsid w:val="00EE2F7F"/>
    <w:rsid w:val="00EF7772"/>
    <w:rsid w:val="00F1567C"/>
    <w:rsid w:val="00F707F4"/>
    <w:rsid w:val="00FD4B03"/>
    <w:rsid w:val="00FE762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90175"/>
  <w15:chartTrackingRefBased/>
  <w15:docId w15:val="{7F5326B1-2CD9-4B31-93C0-EBFA88B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51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9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B170-9CE9-4CCB-9C96-0C26BBF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Žaneta Kalėjutė</cp:lastModifiedBy>
  <cp:revision>8</cp:revision>
  <cp:lastPrinted>2016-12-14T19:03:00Z</cp:lastPrinted>
  <dcterms:created xsi:type="dcterms:W3CDTF">2021-01-26T08:24:00Z</dcterms:created>
  <dcterms:modified xsi:type="dcterms:W3CDTF">2021-02-09T16:49:00Z</dcterms:modified>
</cp:coreProperties>
</file>